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79" w:rsidRPr="00A92248" w:rsidRDefault="00B75479" w:rsidP="0083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D37" w:rsidRPr="00A92248" w:rsidRDefault="00B75479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248">
        <w:rPr>
          <w:rFonts w:ascii="Times New Roman" w:hAnsi="Times New Roman" w:cs="Times New Roman"/>
          <w:b/>
          <w:sz w:val="24"/>
          <w:szCs w:val="24"/>
        </w:rPr>
        <w:t xml:space="preserve">Ибрагимова  Клара </w:t>
      </w:r>
      <w:proofErr w:type="spellStart"/>
      <w:r w:rsidRPr="00A92248">
        <w:rPr>
          <w:rFonts w:ascii="Times New Roman" w:hAnsi="Times New Roman" w:cs="Times New Roman"/>
          <w:b/>
          <w:sz w:val="24"/>
          <w:szCs w:val="24"/>
        </w:rPr>
        <w:t>Амиряновна</w:t>
      </w:r>
      <w:proofErr w:type="spellEnd"/>
    </w:p>
    <w:p w:rsidR="00B75479" w:rsidRPr="00A92248" w:rsidRDefault="00B75479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248">
        <w:rPr>
          <w:rFonts w:ascii="Times New Roman" w:hAnsi="Times New Roman" w:cs="Times New Roman"/>
          <w:b/>
          <w:sz w:val="24"/>
          <w:szCs w:val="24"/>
        </w:rPr>
        <w:t>Учитель информатики</w:t>
      </w:r>
    </w:p>
    <w:p w:rsidR="00B75479" w:rsidRPr="00A92248" w:rsidRDefault="00B75479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248">
        <w:rPr>
          <w:rFonts w:ascii="Times New Roman" w:hAnsi="Times New Roman" w:cs="Times New Roman"/>
          <w:b/>
          <w:sz w:val="24"/>
          <w:szCs w:val="24"/>
        </w:rPr>
        <w:t>МБОУ СОШ№5 г. Дюртюли</w:t>
      </w:r>
      <w:r w:rsidR="008853D9" w:rsidRPr="00A92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248">
        <w:rPr>
          <w:rFonts w:ascii="Times New Roman" w:hAnsi="Times New Roman" w:cs="Times New Roman"/>
          <w:b/>
          <w:sz w:val="24"/>
          <w:szCs w:val="24"/>
        </w:rPr>
        <w:t>Республика Башкортостан</w:t>
      </w:r>
    </w:p>
    <w:p w:rsidR="00B75479" w:rsidRPr="00A92248" w:rsidRDefault="00B75479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248">
        <w:rPr>
          <w:rFonts w:ascii="Times New Roman" w:hAnsi="Times New Roman" w:cs="Times New Roman"/>
          <w:b/>
          <w:sz w:val="24"/>
          <w:szCs w:val="24"/>
        </w:rPr>
        <w:t>Класс: 8</w:t>
      </w:r>
    </w:p>
    <w:p w:rsidR="008853D9" w:rsidRPr="00A92248" w:rsidRDefault="008853D9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3D9" w:rsidRPr="00A92248" w:rsidRDefault="008853D9" w:rsidP="00835135">
      <w:pPr>
        <w:spacing w:after="0" w:line="240" w:lineRule="auto"/>
        <w:rPr>
          <w:rFonts w:ascii="Times New Roman" w:eastAsia="SchoolBookC-Bold" w:hAnsi="Times New Roman" w:cs="Times New Roman"/>
          <w:b/>
          <w:iCs/>
          <w:sz w:val="24"/>
          <w:szCs w:val="24"/>
          <w:lang w:eastAsia="ar-SA"/>
        </w:rPr>
      </w:pPr>
      <w:r w:rsidRPr="00A92248">
        <w:rPr>
          <w:rFonts w:ascii="Times New Roman" w:hAnsi="Times New Roman" w:cs="Times New Roman"/>
          <w:sz w:val="24"/>
          <w:szCs w:val="24"/>
        </w:rPr>
        <w:t xml:space="preserve"> </w:t>
      </w:r>
      <w:r w:rsidRPr="00A92248">
        <w:rPr>
          <w:rFonts w:ascii="Times New Roman" w:hAnsi="Times New Roman" w:cs="Times New Roman"/>
          <w:b/>
          <w:sz w:val="24"/>
          <w:szCs w:val="24"/>
        </w:rPr>
        <w:t>Конспект урока по теме «</w:t>
      </w:r>
      <w:r w:rsidR="00B75479" w:rsidRPr="00A92248">
        <w:rPr>
          <w:rFonts w:ascii="Times New Roman" w:eastAsia="SchoolBookC-Bold" w:hAnsi="Times New Roman" w:cs="Times New Roman"/>
          <w:b/>
          <w:iCs/>
          <w:sz w:val="24"/>
          <w:szCs w:val="24"/>
          <w:lang w:eastAsia="ar-SA"/>
        </w:rPr>
        <w:t>Прикладное программное обеспечение</w:t>
      </w:r>
      <w:r w:rsidRPr="00A92248">
        <w:rPr>
          <w:rFonts w:ascii="Times New Roman" w:eastAsia="SchoolBookC-Bold" w:hAnsi="Times New Roman" w:cs="Times New Roman"/>
          <w:b/>
          <w:iCs/>
          <w:sz w:val="24"/>
          <w:szCs w:val="24"/>
          <w:lang w:eastAsia="ar-SA"/>
        </w:rPr>
        <w:t>».</w:t>
      </w:r>
    </w:p>
    <w:p w:rsidR="008853D9" w:rsidRPr="00A92248" w:rsidRDefault="008853D9" w:rsidP="0083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4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A92248">
        <w:rPr>
          <w:rFonts w:ascii="Times New Roman" w:hAnsi="Times New Roman" w:cs="Times New Roman"/>
          <w:sz w:val="24"/>
          <w:szCs w:val="24"/>
        </w:rPr>
        <w:t>: урок открытия нового знания</w:t>
      </w:r>
    </w:p>
    <w:p w:rsidR="00D629A8" w:rsidRPr="00D629A8" w:rsidRDefault="00D629A8" w:rsidP="0083513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D629A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Цель: </w:t>
      </w:r>
    </w:p>
    <w:p w:rsidR="00835135" w:rsidRPr="00A92248" w:rsidRDefault="00D629A8" w:rsidP="008351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proofErr w:type="gramStart"/>
      <w:r w:rsidRPr="00D629A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образовательная</w:t>
      </w:r>
      <w:proofErr w:type="gramEnd"/>
      <w:r w:rsidR="00835135" w:rsidRPr="00A92248">
        <w:rPr>
          <w:rFonts w:ascii="Times New Roman" w:eastAsia="SchoolBookC" w:hAnsi="Times New Roman" w:cs="Times New Roman"/>
          <w:iCs/>
          <w:color w:val="000000"/>
          <w:sz w:val="24"/>
          <w:szCs w:val="24"/>
          <w:lang w:eastAsia="ar-SA"/>
        </w:rPr>
        <w:t xml:space="preserve"> формировать понятие прикладное программное обеспечение</w:t>
      </w:r>
      <w:r w:rsidR="00835135" w:rsidRPr="00A92248">
        <w:rPr>
          <w:rFonts w:ascii="Times New Roman" w:eastAsia="SchoolBookC" w:hAnsi="Times New Roman" w:cs="Times New Roman"/>
          <w:color w:val="000000"/>
          <w:sz w:val="24"/>
          <w:szCs w:val="24"/>
          <w:lang w:eastAsia="ar-SA"/>
        </w:rPr>
        <w:t xml:space="preserve">; </w:t>
      </w:r>
      <w:r w:rsidR="00835135" w:rsidRPr="00A92248">
        <w:rPr>
          <w:rFonts w:ascii="Times New Roman" w:hAnsi="Times New Roman" w:cs="Times New Roman"/>
          <w:sz w:val="24"/>
          <w:szCs w:val="24"/>
        </w:rPr>
        <w:t>познакомить  с назначением и классификацией  программ прикладного обеспечения</w:t>
      </w:r>
    </w:p>
    <w:p w:rsidR="00D629A8" w:rsidRPr="00D629A8" w:rsidRDefault="00D629A8" w:rsidP="008351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proofErr w:type="gramStart"/>
      <w:r w:rsidRPr="00D629A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воспитательная</w:t>
      </w:r>
      <w:proofErr w:type="gramEnd"/>
      <w:r w:rsidRPr="00D629A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: </w:t>
      </w:r>
      <w:r w:rsidRPr="00D629A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формирование навыков раб</w:t>
      </w:r>
      <w:r w:rsidR="00835135" w:rsidRPr="00A9224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оты в коллективе, толерантности</w:t>
      </w:r>
      <w:r w:rsidR="005B731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,</w:t>
      </w:r>
      <w:r w:rsidR="00835135" w:rsidRPr="00A92248">
        <w:rPr>
          <w:rFonts w:ascii="Times New Roman" w:hAnsi="Times New Roman" w:cs="Times New Roman"/>
          <w:bCs/>
          <w:sz w:val="24"/>
          <w:szCs w:val="24"/>
        </w:rPr>
        <w:t xml:space="preserve"> содействовать воспитанию интереса и любви к родному краю</w:t>
      </w:r>
    </w:p>
    <w:p w:rsidR="00D629A8" w:rsidRPr="00D629A8" w:rsidRDefault="00D629A8" w:rsidP="008351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D629A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развивающая:</w:t>
      </w:r>
      <w:r w:rsidR="00835135" w:rsidRPr="00A92248">
        <w:rPr>
          <w:rFonts w:ascii="Times New Roman" w:hAnsi="Times New Roman" w:cs="Times New Roman"/>
          <w:sz w:val="24"/>
          <w:szCs w:val="24"/>
        </w:rPr>
        <w:t xml:space="preserve"> </w:t>
      </w:r>
      <w:r w:rsidR="00835135" w:rsidRPr="00A92248">
        <w:rPr>
          <w:rFonts w:ascii="Times New Roman" w:hAnsi="Times New Roman" w:cs="Times New Roman"/>
          <w:bCs/>
          <w:sz w:val="24"/>
          <w:szCs w:val="24"/>
        </w:rPr>
        <w:t>упражнять в применении нового знания на практике,  логически  последовательно выстраивать рассуждения, переходя от частного к общему, оценивать собственную деятельность  и деятельность других учащихся на урок</w:t>
      </w:r>
    </w:p>
    <w:p w:rsidR="00D629A8" w:rsidRPr="00D629A8" w:rsidRDefault="00D629A8" w:rsidP="0083513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D629A8" w:rsidRPr="00D629A8" w:rsidRDefault="00D629A8" w:rsidP="0083513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D629A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Методы и формы работы:</w:t>
      </w:r>
      <w:r w:rsidRPr="00D629A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фронтальная беседа, создание проблемных ситуаций, </w:t>
      </w:r>
      <w:r w:rsidR="009F5B8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работа в парах и в группе</w:t>
      </w:r>
      <w:r w:rsidR="00835135" w:rsidRPr="00A9224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,</w:t>
      </w:r>
      <w:r w:rsidR="009F5B8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D629A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практическая работа в парах.</w:t>
      </w:r>
    </w:p>
    <w:p w:rsidR="00D629A8" w:rsidRPr="00D629A8" w:rsidRDefault="00D629A8" w:rsidP="0083513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D629A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Базовый учебник:</w:t>
      </w:r>
      <w:r w:rsidRPr="00D629A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Информатика и ИКТ. </w:t>
      </w:r>
      <w:r w:rsidR="00835135" w:rsidRPr="00A9224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Учебник для 8</w:t>
      </w:r>
      <w:r w:rsidRPr="00D629A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класса / Н.Д. </w:t>
      </w:r>
      <w:proofErr w:type="spellStart"/>
      <w:r w:rsidRPr="00D629A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Угринович</w:t>
      </w:r>
      <w:proofErr w:type="spellEnd"/>
      <w:r w:rsidRPr="00D629A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. - М.</w:t>
      </w:r>
      <w:r w:rsidR="00835135" w:rsidRPr="00A9224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: Бином. Лаборатория знаний, 2009</w:t>
      </w:r>
      <w:r w:rsidRPr="00D629A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8853D9" w:rsidRPr="00A92248" w:rsidRDefault="008853D9" w:rsidP="008351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853D9" w:rsidRPr="00A92248" w:rsidRDefault="008853D9" w:rsidP="008351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224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A92248">
        <w:rPr>
          <w:rFonts w:ascii="Times New Roman" w:hAnsi="Times New Roman" w:cs="Times New Roman"/>
          <w:bCs/>
          <w:sz w:val="24"/>
          <w:szCs w:val="24"/>
        </w:rPr>
        <w:t xml:space="preserve"> обучения, в том числе и формирование универсально-учебных действий</w:t>
      </w:r>
    </w:p>
    <w:p w:rsidR="008853D9" w:rsidRPr="00A92248" w:rsidRDefault="008853D9" w:rsidP="0083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48">
        <w:rPr>
          <w:rFonts w:ascii="Times New Roman" w:hAnsi="Times New Roman" w:cs="Times New Roman"/>
          <w:bCs/>
          <w:sz w:val="24"/>
          <w:szCs w:val="24"/>
        </w:rPr>
        <w:t xml:space="preserve">Познавательные:   классифицировать  программы  прикладного обеспечения;  </w:t>
      </w:r>
      <w:r w:rsidRPr="00A92248">
        <w:rPr>
          <w:rFonts w:ascii="Times New Roman" w:hAnsi="Times New Roman" w:cs="Times New Roman"/>
          <w:sz w:val="24"/>
          <w:szCs w:val="24"/>
        </w:rPr>
        <w:t>извлекать информацию из схем, иллюстраций, текстов; на основе анализа объектов делать выводы</w:t>
      </w:r>
    </w:p>
    <w:p w:rsidR="008853D9" w:rsidRPr="00A92248" w:rsidRDefault="008853D9" w:rsidP="008351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2248">
        <w:rPr>
          <w:rFonts w:ascii="Times New Roman" w:hAnsi="Times New Roman" w:cs="Times New Roman"/>
          <w:bCs/>
          <w:sz w:val="24"/>
          <w:szCs w:val="24"/>
        </w:rPr>
        <w:t>Коммуникативные</w:t>
      </w:r>
      <w:proofErr w:type="gramEnd"/>
      <w:r w:rsidRPr="00A92248">
        <w:rPr>
          <w:rFonts w:ascii="Times New Roman" w:hAnsi="Times New Roman" w:cs="Times New Roman"/>
          <w:bCs/>
          <w:sz w:val="24"/>
          <w:szCs w:val="24"/>
        </w:rPr>
        <w:t>: выслушивать мнение других, высказывать и обосновывать свое мнение, формировать умение работать в группах</w:t>
      </w:r>
    </w:p>
    <w:p w:rsidR="008853D9" w:rsidRPr="00A92248" w:rsidRDefault="008853D9" w:rsidP="008351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2248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</w:p>
    <w:p w:rsidR="008853D9" w:rsidRPr="00A92248" w:rsidRDefault="008853D9" w:rsidP="008351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2248">
        <w:rPr>
          <w:rFonts w:ascii="Times New Roman" w:hAnsi="Times New Roman" w:cs="Times New Roman"/>
          <w:bCs/>
          <w:sz w:val="24"/>
          <w:szCs w:val="24"/>
        </w:rPr>
        <w:t>Регулятивные</w:t>
      </w:r>
      <w:proofErr w:type="gramStart"/>
      <w:r w:rsidRPr="00A9224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92248">
        <w:rPr>
          <w:rFonts w:ascii="Times New Roman" w:hAnsi="Times New Roman" w:cs="Times New Roman"/>
          <w:bCs/>
          <w:sz w:val="24"/>
          <w:szCs w:val="24"/>
        </w:rPr>
        <w:t xml:space="preserve"> определять цель и   задачи урока; осуществлять решение учебной задачи в сотрудничестве учителя; контролировать свои действия в процессе  выполнения заданий; находить и исправлять ошибки; отвечать на итоговые вопросы</w:t>
      </w:r>
      <w:r w:rsidRPr="00A92248">
        <w:rPr>
          <w:rFonts w:ascii="Times New Roman" w:hAnsi="Times New Roman" w:cs="Times New Roman"/>
          <w:sz w:val="24"/>
          <w:szCs w:val="24"/>
          <w:lang w:eastAsia="ar-SA"/>
        </w:rPr>
        <w:t xml:space="preserve"> ; осуществлять познавательную и личностную рефлексию.</w:t>
      </w:r>
    </w:p>
    <w:p w:rsidR="008853D9" w:rsidRPr="00A92248" w:rsidRDefault="008853D9" w:rsidP="0083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248">
        <w:rPr>
          <w:rFonts w:ascii="Times New Roman" w:hAnsi="Times New Roman" w:cs="Times New Roman"/>
          <w:bCs/>
          <w:sz w:val="24"/>
          <w:szCs w:val="24"/>
        </w:rPr>
        <w:t xml:space="preserve">Личностные: </w:t>
      </w:r>
      <w:r w:rsidRPr="00A92248">
        <w:rPr>
          <w:rFonts w:ascii="Times New Roman" w:hAnsi="Times New Roman" w:cs="Times New Roman"/>
          <w:sz w:val="24"/>
          <w:szCs w:val="24"/>
          <w:lang w:eastAsia="ar-SA"/>
        </w:rPr>
        <w:t>формировать мотивацию к обучению и целенаправленной познавательной деятельности; о</w:t>
      </w:r>
      <w:r w:rsidRPr="00A92248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ценивать поступки в соответствии с определённой ситуацией;</w:t>
      </w:r>
      <w:r w:rsidRPr="00A92248">
        <w:rPr>
          <w:rFonts w:ascii="Times New Roman" w:hAnsi="Times New Roman" w:cs="Times New Roman"/>
          <w:sz w:val="24"/>
          <w:szCs w:val="24"/>
          <w:lang w:eastAsia="ar-SA"/>
        </w:rPr>
        <w:t> оценивать свои достижения и достижения других учащихся.</w:t>
      </w:r>
    </w:p>
    <w:p w:rsidR="008853D9" w:rsidRPr="00A92248" w:rsidRDefault="008853D9" w:rsidP="0083513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2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едметные: </w:t>
      </w:r>
      <w:r w:rsidRPr="00A92248">
        <w:rPr>
          <w:rFonts w:ascii="Times New Roman" w:eastAsia="SchoolBookC" w:hAnsi="Times New Roman" w:cs="Times New Roman"/>
          <w:iCs/>
          <w:color w:val="000000"/>
          <w:sz w:val="24"/>
          <w:szCs w:val="24"/>
          <w:lang w:eastAsia="ar-SA"/>
        </w:rPr>
        <w:t>формировать понятие прикладное программное обеспечение</w:t>
      </w:r>
      <w:r w:rsidRPr="00A92248">
        <w:rPr>
          <w:rFonts w:ascii="Times New Roman" w:eastAsia="SchoolBookC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A92248">
        <w:rPr>
          <w:rFonts w:ascii="Times New Roman" w:hAnsi="Times New Roman" w:cs="Times New Roman"/>
          <w:sz w:val="24"/>
          <w:szCs w:val="24"/>
        </w:rPr>
        <w:t xml:space="preserve">научить классифицировать программы прикладного обеспечения, </w:t>
      </w:r>
      <w:r w:rsidRPr="00A92248">
        <w:rPr>
          <w:rFonts w:ascii="Times New Roman" w:hAnsi="Times New Roman" w:cs="Times New Roman"/>
          <w:bCs/>
          <w:sz w:val="24"/>
          <w:szCs w:val="24"/>
        </w:rPr>
        <w:t xml:space="preserve"> применять новое знание на практике</w:t>
      </w:r>
    </w:p>
    <w:p w:rsidR="008853D9" w:rsidRPr="00A92248" w:rsidRDefault="008853D9" w:rsidP="0083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3D9" w:rsidRPr="00A92248" w:rsidRDefault="008853D9" w:rsidP="0083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4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A92248">
        <w:rPr>
          <w:rFonts w:ascii="Times New Roman" w:hAnsi="Times New Roman" w:cs="Times New Roman"/>
          <w:sz w:val="24"/>
          <w:szCs w:val="24"/>
        </w:rPr>
        <w:t>: учебник, учебная презентация,  лист самооценки, карточки с заданиями.</w:t>
      </w:r>
    </w:p>
    <w:p w:rsidR="008853D9" w:rsidRPr="00A92248" w:rsidRDefault="008853D9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248" w:rsidRDefault="00A92248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2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73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7312" w:rsidRPr="00A92248" w:rsidRDefault="005B7312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628"/>
        <w:gridCol w:w="8931"/>
        <w:gridCol w:w="2693"/>
        <w:gridCol w:w="1276"/>
      </w:tblGrid>
      <w:tr w:rsidR="00A92248" w:rsidRPr="00A92248" w:rsidTr="00D236DC">
        <w:trPr>
          <w:trHeight w:val="1"/>
        </w:trPr>
        <w:tc>
          <w:tcPr>
            <w:tcW w:w="2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Основные этапы организации учебной деятельности</w:t>
            </w:r>
          </w:p>
        </w:tc>
        <w:tc>
          <w:tcPr>
            <w:tcW w:w="11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48" w:rsidRPr="00A92248" w:rsidTr="00D236DC">
        <w:trPr>
          <w:trHeight w:val="618"/>
        </w:trPr>
        <w:tc>
          <w:tcPr>
            <w:tcW w:w="26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 (возможные ответы учащихся)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48" w:rsidRPr="00A92248" w:rsidTr="00D236DC">
        <w:trPr>
          <w:trHeight w:val="2491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D236DC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1-2 мин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A92248" w:rsidRPr="00A92248" w:rsidRDefault="00A92248" w:rsidP="002F6C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ебята повернемся 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другу передадим   добрую информацию взглядом и пожелаем удачи. Удачи!</w:t>
            </w:r>
          </w:p>
          <w:p w:rsidR="00A92248" w:rsidRPr="00A92248" w:rsidRDefault="00A92248" w:rsidP="002F6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егодня у нас урок необычный. Давайте ребята настроим себя на хорошую работу, </w:t>
            </w:r>
            <w:r w:rsidRPr="00A922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вторяйте за мной:</w:t>
            </w:r>
          </w:p>
          <w:p w:rsidR="00A92248" w:rsidRPr="00A92248" w:rsidRDefault="00A92248" w:rsidP="002F6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proofErr w:type="gramStart"/>
            <w:r w:rsidRPr="00A922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Я-</w:t>
            </w:r>
            <w:proofErr w:type="gramEnd"/>
            <w:r w:rsidRPr="00A922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пособный!</w:t>
            </w:r>
          </w:p>
          <w:p w:rsidR="00A92248" w:rsidRPr="00A92248" w:rsidRDefault="00A92248" w:rsidP="002F6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Я со всем справляюсь!</w:t>
            </w:r>
          </w:p>
          <w:p w:rsidR="00A92248" w:rsidRPr="00A92248" w:rsidRDefault="00A92248" w:rsidP="002F6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не нравится учиться!</w:t>
            </w:r>
          </w:p>
          <w:p w:rsidR="00A92248" w:rsidRPr="00A92248" w:rsidRDefault="00A92248" w:rsidP="002F6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proofErr w:type="gramStart"/>
            <w:r w:rsidRPr="00A922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Я-</w:t>
            </w:r>
            <w:proofErr w:type="gramEnd"/>
            <w:r w:rsidRPr="00A922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хороший ученик!</w:t>
            </w:r>
          </w:p>
          <w:p w:rsidR="00A92248" w:rsidRPr="00A92248" w:rsidRDefault="00A92248" w:rsidP="002F6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Я хочу много знать!</w:t>
            </w:r>
          </w:p>
          <w:p w:rsidR="00A92248" w:rsidRPr="00A92248" w:rsidRDefault="00A92248" w:rsidP="002F6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Я буду много знать!</w:t>
            </w:r>
          </w:p>
          <w:p w:rsidR="00A92248" w:rsidRPr="00A92248" w:rsidRDefault="00A92248" w:rsidP="002F6C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Ну что,  тогда приступим к работе!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Включаются в деловой ритм урока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Проговари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</w:tc>
      </w:tr>
      <w:tr w:rsidR="00A92248" w:rsidRPr="00A92248" w:rsidTr="00D236DC">
        <w:trPr>
          <w:trHeight w:val="1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2. Актуализация знани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проверка опорных знаний) и фиксирование индивидуального затруднения в пробном учебном действии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Для начала вспомним материал прошлого урока. Ответьте на вопросы: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Что обеспечивает операционная система?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Перечислите  самые известные операционные системы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Ребята, вы видите    на экране  слова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indows, Linux, Mac OS, Unix, Android,  Word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Какое слово лишнее? ( </w:t>
            </w:r>
            <w:r w:rsidRPr="00A92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это программа, а здесь даны названия операционных систем )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147F4D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сопоставляют, анализируют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147F4D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</w:tc>
      </w:tr>
      <w:tr w:rsidR="00A92248" w:rsidRPr="00A92248" w:rsidTr="00D236DC">
        <w:trPr>
          <w:trHeight w:val="1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3.Целеполагание и 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</w:t>
            </w:r>
          </w:p>
          <w:p w:rsidR="00A92248" w:rsidRPr="00A92248" w:rsidRDefault="00A92248" w:rsidP="002F6C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3-4 мин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D236DC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используются  программа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92248" w:rsidRPr="00A92248" w:rsidRDefault="00D236DC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можете сказать  названия  других программ на экране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92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, Power Point, Opera)</w:t>
            </w:r>
          </w:p>
          <w:p w:rsidR="00A92248" w:rsidRPr="00A92248" w:rsidRDefault="00D236DC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объединяет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Решение повседневных задач  прикладного использования)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Как назвать их одним общим словом? (Прикладные программы)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Вы все знаете о прикладном  программном обеспечении?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Тогда какую цель урока мы выберем?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Узнать о прикладном программном обеспечении)</w:t>
            </w:r>
          </w:p>
          <w:p w:rsidR="00A92248" w:rsidRPr="00A92248" w:rsidRDefault="00D236DC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Ребята как вы думаете много программ  прикладного программного обеспечения</w:t>
            </w:r>
            <w:proofErr w:type="gramStart"/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Много)</w:t>
            </w: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Делятся ли они на классы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Вы знаете их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B73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B7312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  <w:p w:rsidR="00A92248" w:rsidRPr="00A92248" w:rsidRDefault="005B7312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акую цель 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ё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мы выберем</w:t>
            </w:r>
            <w:r w:rsidR="00D236D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 научиться делить прикладные программы на классы)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А тема урока ребята созвучна цели урока.</w:t>
            </w:r>
          </w:p>
          <w:p w:rsidR="00A92248" w:rsidRPr="00A92248" w:rsidRDefault="00D236DC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тему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A92248" w:rsidRPr="00A92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е программное обеспе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92248" w:rsidRPr="00A92248" w:rsidRDefault="00D236DC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тему урок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147F4D" w:rsidP="002F6C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A92248" w:rsidRPr="00A92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A92248" w:rsidRPr="00A92248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A92248" w:rsidP="00A9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1">
              <w:rPr>
                <w:rFonts w:ascii="Times New Roman" w:hAnsi="Times New Roman" w:cs="Times New Roman"/>
                <w:sz w:val="24"/>
                <w:szCs w:val="24"/>
              </w:rPr>
              <w:t xml:space="preserve">Озвучивают  цели урока. </w:t>
            </w:r>
          </w:p>
          <w:p w:rsidR="006B14F1" w:rsidRDefault="006B14F1" w:rsidP="00A9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6B14F1" w:rsidP="00A9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6B14F1" w:rsidP="00A9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6B14F1" w:rsidP="00A9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6B14F1" w:rsidP="00A9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6B14F1" w:rsidP="00A9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6B14F1" w:rsidP="00A9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6B14F1" w:rsidP="00A9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6B14F1" w:rsidRDefault="00A92248" w:rsidP="00A92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1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147F4D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</w:tc>
      </w:tr>
      <w:tr w:rsidR="00A92248" w:rsidRPr="00A92248" w:rsidTr="00D236DC">
        <w:trPr>
          <w:trHeight w:val="1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4. Усвоение новых знаний 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8-9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602F" w:rsidRPr="00A92248" w:rsidRDefault="005F602F" w:rsidP="005F6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ца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Най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 на вопрос:</w:t>
            </w:r>
          </w:p>
          <w:p w:rsidR="005F602F" w:rsidRPr="00A92248" w:rsidRDefault="005F602F" w:rsidP="005F6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Как по-другому называют  прикладные программы (При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02F" w:rsidRDefault="005F602F" w:rsidP="005F6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бята 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вопр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иложения?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ри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– это программы, с помощью которых пользователь решает свои прикладные задачи)</w:t>
            </w:r>
            <w:r w:rsidR="005B7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Какое знаменательное событие будем отмечать в этом году?</w:t>
            </w: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70-летие победы в ВОВ). Ребята</w:t>
            </w:r>
            <w:r w:rsidR="00147F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 наш урок посвятим этому знаменательному событию.</w:t>
            </w: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Посм</w:t>
            </w:r>
            <w:r w:rsidR="00D236DC">
              <w:rPr>
                <w:rFonts w:ascii="Times New Roman" w:hAnsi="Times New Roman" w:cs="Times New Roman"/>
                <w:sz w:val="24"/>
                <w:szCs w:val="24"/>
              </w:rPr>
              <w:t>отрите небольшое видео о Победе (Видеофрагмент о войне).</w:t>
            </w:r>
            <w:r w:rsidR="00DE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248" w:rsidRPr="009475FF" w:rsidRDefault="00A92248" w:rsidP="0094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Сегодня мы с вами на уроке поиграем в игру «Победа». Нужно подниматься по ступенькам  лестницы, выполняя задания, которые приведут нас к Победе.</w:t>
            </w:r>
          </w:p>
          <w:p w:rsidR="00DE21DA" w:rsidRDefault="005F602F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мся 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E21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248" w:rsidRPr="00A9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ке лестницы</w:t>
            </w:r>
            <w:r w:rsidR="009475FF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тобы подняться дальше мы должны выполнить 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4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ние </w:t>
            </w:r>
            <w:r w:rsidRPr="00A922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75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5FF">
              <w:rPr>
                <w:rFonts w:ascii="Times New Roman" w:hAnsi="Times New Roman" w:cs="Times New Roman"/>
                <w:sz w:val="24"/>
                <w:szCs w:val="24"/>
              </w:rPr>
              <w:t xml:space="preserve"> Оно состоит из двух частей:</w:t>
            </w:r>
          </w:p>
          <w:p w:rsidR="00A92248" w:rsidRPr="00A92248" w:rsidRDefault="009475FF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9224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ое задание для 1-2 учеников (задание для сильных учеников)</w:t>
            </w:r>
          </w:p>
          <w:p w:rsidR="00A92248" w:rsidRPr="00DE21DA" w:rsidRDefault="009475FF" w:rsidP="002F6C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Работа по карт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proofErr w:type="gramStart"/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, для этого класс делится на группы по 4 ученика)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. Ответы найдите по учебнику с.61</w:t>
            </w:r>
            <w:r w:rsidR="00DE21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21D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)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Давайте проверим ребята задание. Выполнив это задание, что вы</w:t>
            </w:r>
            <w:r w:rsidR="00664A99">
              <w:rPr>
                <w:rFonts w:ascii="Times New Roman" w:hAnsi="Times New Roman" w:cs="Times New Roman"/>
                <w:sz w:val="24"/>
                <w:szCs w:val="24"/>
              </w:rPr>
              <w:t xml:space="preserve"> узнали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Классификацию  приложений  общего назначения)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Как вы оцениваете работу группы?</w:t>
            </w:r>
            <w:r w:rsidR="00EA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Каждый оцените свою работу на листочках самооценивания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Ф.И ученика) 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0A6E54">
              <w:rPr>
                <w:rFonts w:ascii="Times New Roman" w:hAnsi="Times New Roman" w:cs="Times New Roman"/>
                <w:sz w:val="24"/>
                <w:szCs w:val="24"/>
              </w:rPr>
              <w:t xml:space="preserve">    индивидуальное  задание,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 задание и ответы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Итак, какое дополнительное сообщение передал нам </w:t>
            </w:r>
            <w:r w:rsidR="000A6E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A6E54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  <w:proofErr w:type="spellEnd"/>
            <w:r w:rsidR="000A6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? (Прикладное программное обеспечение делится на приложения специального назначения</w:t>
            </w:r>
            <w:r w:rsidR="000A6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прогр</w:t>
            </w:r>
            <w:r w:rsidR="005B7312">
              <w:rPr>
                <w:rFonts w:ascii="Times New Roman" w:hAnsi="Times New Roman" w:cs="Times New Roman"/>
                <w:sz w:val="24"/>
                <w:szCs w:val="24"/>
              </w:rPr>
              <w:t>аммы, системы программирования)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Для наглядного представления прикладного программного обеспечени</w:t>
            </w:r>
            <w:r w:rsidR="00EA17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нужно получить схему</w:t>
            </w:r>
            <w:r w:rsidR="00EA17CA">
              <w:rPr>
                <w:rFonts w:ascii="Times New Roman" w:hAnsi="Times New Roman" w:cs="Times New Roman"/>
                <w:sz w:val="24"/>
                <w:szCs w:val="24"/>
              </w:rPr>
              <w:t xml:space="preserve"> из слов (</w:t>
            </w:r>
            <w:r w:rsidR="000A6E54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  <w:r w:rsidR="00664A99">
              <w:rPr>
                <w:rFonts w:ascii="Times New Roman" w:hAnsi="Times New Roman" w:cs="Times New Roman"/>
                <w:sz w:val="24"/>
                <w:szCs w:val="24"/>
              </w:rPr>
              <w:t>, Приложения общего назначения</w:t>
            </w:r>
            <w:proofErr w:type="gramStart"/>
            <w:r w:rsidR="00664A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64A9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специального назначения)</w:t>
            </w:r>
            <w:r w:rsidR="00EA17CA">
              <w:rPr>
                <w:rFonts w:ascii="Times New Roman" w:hAnsi="Times New Roman" w:cs="Times New Roman"/>
                <w:sz w:val="24"/>
                <w:szCs w:val="24"/>
              </w:rPr>
              <w:t>, нарисуйте</w:t>
            </w:r>
            <w:r w:rsidR="005B7312">
              <w:rPr>
                <w:rFonts w:ascii="Times New Roman" w:hAnsi="Times New Roman" w:cs="Times New Roman"/>
                <w:sz w:val="24"/>
                <w:szCs w:val="24"/>
              </w:rPr>
              <w:t xml:space="preserve"> её в тетрадь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Ребята мы выполнили задание</w:t>
            </w:r>
            <w:r w:rsidR="005F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, анализирование, выводы</w:t>
            </w:r>
          </w:p>
          <w:p w:rsid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Записывают и проговаривают определение</w:t>
            </w:r>
            <w:r w:rsidR="006B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4F1" w:rsidRPr="00A92248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Работают в группе, координируют свои действия с группой</w:t>
            </w:r>
          </w:p>
          <w:p w:rsidR="006B14F1" w:rsidRPr="00A92248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Применяют новые знания в более сложном варианте</w:t>
            </w:r>
          </w:p>
          <w:p w:rsidR="006B14F1" w:rsidRPr="00A92248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5F602F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12" w:rsidRPr="00A92248" w:rsidRDefault="005B7312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Рисуют схему в тетрадях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Default="00147F4D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слайд</w:t>
            </w: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лайд</w:t>
            </w: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лайд</w:t>
            </w: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Pr="00A92248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слайд</w:t>
            </w:r>
          </w:p>
        </w:tc>
      </w:tr>
      <w:tr w:rsidR="00A92248" w:rsidRPr="00A92248" w:rsidTr="00D236DC">
        <w:trPr>
          <w:trHeight w:val="1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ервичное закрепление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8-9 мин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 ступеньки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. Ответьте на вопросы викторины, а  вопросы  посвящены к 70-летию победы в ВОВ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0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F602F">
              <w:rPr>
                <w:rFonts w:ascii="Times New Roman" w:hAnsi="Times New Roman" w:cs="Times New Roman"/>
                <w:sz w:val="24"/>
                <w:szCs w:val="24"/>
              </w:rPr>
              <w:t>Работа в группах)</w:t>
            </w:r>
          </w:p>
          <w:p w:rsidR="00A92248" w:rsidRPr="00A92248" w:rsidRDefault="005B7312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 70-летию победы в школе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конкурс плакатов. Какой класс программ вы будете использовать?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2)По телевизору показали    видео о  Герое советского  союза  из Дюртюлинского района о В.Н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Горшкове</w:t>
            </w:r>
            <w:r w:rsidR="0066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Какой класс программ был использован?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3) К 70-летию победы  </w:t>
            </w:r>
            <w:r w:rsidR="005B7312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организуется конкурс сочинений и стихотворений  по теме ВОВ. Какой класс программ вы будете использовать при участии на конкурсе?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4) К 70-летию победы  усилиями работников музея создаётся  сайт  со списками участников ВОВ из  Дюртюлинского района. Какой клас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>с программ будет</w:t>
            </w:r>
            <w:r w:rsidR="005B73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ть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>Молодцы р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ебята, ответив на вопрос викторины, какие умения закрепили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прикладные программы общего назначения)</w:t>
            </w:r>
          </w:p>
          <w:p w:rsidR="00A92248" w:rsidRPr="00A92248" w:rsidRDefault="005F602F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вопросы викторины  касаются 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реальных </w:t>
            </w:r>
            <w:proofErr w:type="gramStart"/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proofErr w:type="gramEnd"/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 районом и школой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Надеюсь, ребята вы также будете участвовать на  этих конкурсах и 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>мероприятиях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Оцените ребята  свою работу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Мы выполнили задание 2 сту</w:t>
            </w:r>
            <w:r w:rsidR="009F5B80">
              <w:rPr>
                <w:rFonts w:ascii="Times New Roman" w:hAnsi="Times New Roman" w:cs="Times New Roman"/>
                <w:sz w:val="24"/>
                <w:szCs w:val="24"/>
              </w:rPr>
              <w:t>пеньки,</w:t>
            </w:r>
            <w:r w:rsidR="005F602F">
              <w:rPr>
                <w:rFonts w:ascii="Times New Roman" w:hAnsi="Times New Roman" w:cs="Times New Roman"/>
                <w:sz w:val="24"/>
                <w:szCs w:val="24"/>
              </w:rPr>
              <w:t xml:space="preserve"> можем подняться на </w:t>
            </w:r>
            <w:proofErr w:type="gramStart"/>
            <w:r w:rsidR="005F602F">
              <w:rPr>
                <w:rFonts w:ascii="Times New Roman" w:hAnsi="Times New Roman" w:cs="Times New Roman"/>
                <w:sz w:val="24"/>
                <w:szCs w:val="24"/>
              </w:rPr>
              <w:t>следующую</w:t>
            </w:r>
            <w:proofErr w:type="gramEnd"/>
            <w:r w:rsidR="005F6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Применяют новые знания в более сложном варианте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Работают в группе, координируют свои действия с группой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48" w:rsidRPr="00A92248" w:rsidTr="00D236DC">
        <w:trPr>
          <w:trHeight w:val="1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рганизация первичного контроля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7мин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0B1D00" w:rsidRDefault="00A92248" w:rsidP="002F6C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 ступеньки</w:t>
            </w:r>
          </w:p>
          <w:p w:rsidR="005F602F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работа 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а</w:t>
            </w:r>
            <w:proofErr w:type="gramStart"/>
            <w:r w:rsidR="000B1D00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0B1D00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).</w:t>
            </w:r>
          </w:p>
          <w:p w:rsidR="00A92248" w:rsidRPr="00A92248" w:rsidRDefault="005F602F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 xml:space="preserve">ебята обменяйтесь работами  и провер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друга (на слайде 15 ответы)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мы выполнили и задание 3  ступень</w:t>
            </w:r>
            <w:r w:rsidR="005F602F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D0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 ступеньки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1D0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="000B1D0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F5B8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за компьютером.</w:t>
            </w:r>
          </w:p>
          <w:p w:rsidR="00A92248" w:rsidRPr="00A92248" w:rsidRDefault="00A92248" w:rsidP="00EA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0B1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экран и вспомните правила работы за компьютером</w:t>
            </w:r>
            <w:r w:rsidR="005F602F">
              <w:rPr>
                <w:rFonts w:ascii="Times New Roman" w:hAnsi="Times New Roman" w:cs="Times New Roman"/>
                <w:sz w:val="24"/>
                <w:szCs w:val="24"/>
              </w:rPr>
              <w:t xml:space="preserve"> (слайд </w:t>
            </w:r>
            <w:r w:rsidR="00EA17C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48" w:rsidRPr="00A92248" w:rsidRDefault="00EA17C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2015- год объявлен годом литературы.</w:t>
            </w:r>
          </w:p>
          <w:p w:rsidR="00A92248" w:rsidRPr="00EA17CA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выполним практическую работу </w:t>
            </w:r>
            <w:r w:rsidR="00EA17CA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«Мы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й»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К стихотворению Дины Михайловой  «Я рисую слово Мир» нужно нарисовать иллюстрацию</w:t>
            </w:r>
            <w:r w:rsidR="00DE21DA">
              <w:rPr>
                <w:rFonts w:ascii="Times New Roman" w:hAnsi="Times New Roman" w:cs="Times New Roman"/>
                <w:sz w:val="24"/>
                <w:szCs w:val="24"/>
              </w:rPr>
              <w:t>(1 ученик читают стихотворение )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. В  какой программе будете работать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A1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A17CA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="00EA17CA" w:rsidRPr="00EA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="00EA17CA" w:rsidRPr="00EA1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248" w:rsidRPr="00EA17CA" w:rsidRDefault="00A92248" w:rsidP="00EA17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Ученики выполняют  работу за ПК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Звучит песня Солнечный круг)</w:t>
            </w:r>
          </w:p>
          <w:p w:rsidR="00A92248" w:rsidRPr="00A92248" w:rsidRDefault="00EA17CA" w:rsidP="00EA17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минут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йд 18)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EA1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смотрим работы друг друга. 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Чья работа больше всех вам понравилась? (Почему?) 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Итак, какой класс приложений общего назначения  была использована?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Ребята оцените свою работу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Мы свами поднялис</w:t>
            </w:r>
            <w:r w:rsidR="00EA17CA">
              <w:rPr>
                <w:rFonts w:ascii="Times New Roman" w:hAnsi="Times New Roman" w:cs="Times New Roman"/>
                <w:sz w:val="24"/>
                <w:szCs w:val="24"/>
              </w:rPr>
              <w:t>ь к ступеньке Победа.  Победили</w:t>
            </w: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. Ваша победа -  это ваши знания.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 тестовой работы.</w:t>
            </w: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 по эталону.</w:t>
            </w: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Работают за компьютером</w:t>
            </w: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лайд</w:t>
            </w: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лайд</w:t>
            </w: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DA" w:rsidRDefault="00DE21DA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лайд</w:t>
            </w:r>
          </w:p>
          <w:p w:rsidR="006B14F1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F1" w:rsidRPr="00A92248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слайд</w:t>
            </w:r>
          </w:p>
        </w:tc>
      </w:tr>
      <w:tr w:rsidR="00A92248" w:rsidRPr="00A92248" w:rsidTr="00D236DC">
        <w:trPr>
          <w:trHeight w:val="1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7. Подведение итогов урока. Рефлексия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2мин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Подведем итог, ответив на вопросы.</w:t>
            </w:r>
          </w:p>
          <w:p w:rsidR="00A92248" w:rsidRPr="00A92248" w:rsidRDefault="005B7312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….</w:t>
            </w:r>
          </w:p>
          <w:p w:rsidR="00A92248" w:rsidRPr="00A92248" w:rsidRDefault="005B7312" w:rsidP="002F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="00A92248" w:rsidRPr="00A92248">
              <w:rPr>
                <w:rFonts w:ascii="Times New Roman" w:hAnsi="Times New Roman" w:cs="Times New Roman"/>
                <w:iCs/>
                <w:sz w:val="24"/>
                <w:szCs w:val="24"/>
              </w:rPr>
              <w:t>Мне было интересно…..</w:t>
            </w:r>
          </w:p>
          <w:p w:rsidR="00A92248" w:rsidRPr="00A92248" w:rsidRDefault="00A92248" w:rsidP="002F6CA6">
            <w:pPr>
              <w:pStyle w:val="a3"/>
              <w:tabs>
                <w:tab w:val="left" w:pos="5265"/>
              </w:tabs>
              <w:suppressAutoHyphens/>
              <w:autoSpaceDE w:val="0"/>
              <w:ind w:left="360"/>
              <w:rPr>
                <w:lang w:eastAsia="en-US"/>
              </w:rPr>
            </w:pPr>
            <w:r w:rsidRPr="00A92248">
              <w:rPr>
                <w:iCs/>
                <w:lang w:eastAsia="en-US"/>
              </w:rPr>
              <w:t>Я сегодня понял, что…..</w:t>
            </w:r>
          </w:p>
          <w:p w:rsidR="00A92248" w:rsidRPr="00A92248" w:rsidRDefault="00A92248" w:rsidP="002F6CA6">
            <w:pPr>
              <w:pStyle w:val="a3"/>
              <w:tabs>
                <w:tab w:val="left" w:pos="5265"/>
              </w:tabs>
              <w:suppressAutoHyphens/>
              <w:autoSpaceDE w:val="0"/>
              <w:ind w:left="360"/>
              <w:rPr>
                <w:lang w:eastAsia="en-US"/>
              </w:rPr>
            </w:pPr>
            <w:r w:rsidRPr="00A92248">
              <w:rPr>
                <w:iCs/>
                <w:lang w:eastAsia="en-US"/>
              </w:rPr>
              <w:t>Мне было трудно…..</w:t>
            </w:r>
          </w:p>
          <w:p w:rsidR="00A92248" w:rsidRPr="00A92248" w:rsidRDefault="00A92248" w:rsidP="002F6CA6">
            <w:pPr>
              <w:pStyle w:val="a3"/>
              <w:tabs>
                <w:tab w:val="left" w:pos="1920"/>
              </w:tabs>
              <w:suppressAutoHyphens/>
              <w:autoSpaceDE w:val="0"/>
              <w:ind w:left="360"/>
              <w:rPr>
                <w:lang w:eastAsia="en-US"/>
              </w:rPr>
            </w:pPr>
            <w:r w:rsidRPr="00A92248">
              <w:rPr>
                <w:iCs/>
                <w:lang w:eastAsia="en-US"/>
              </w:rPr>
              <w:lastRenderedPageBreak/>
              <w:t>Урок мне…</w:t>
            </w:r>
            <w:r w:rsidRPr="00A92248">
              <w:rPr>
                <w:iCs/>
                <w:lang w:eastAsia="en-US"/>
              </w:rPr>
              <w:tab/>
            </w:r>
          </w:p>
          <w:p w:rsidR="00A92248" w:rsidRPr="00A92248" w:rsidRDefault="00A92248" w:rsidP="002F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2. Работа на листах самооценки</w:t>
            </w:r>
            <w:proofErr w:type="gramStart"/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  <w:p w:rsidR="00A92248" w:rsidRPr="00A92248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карточки самооценивания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</w:tc>
      </w:tr>
      <w:tr w:rsidR="00A92248" w:rsidRPr="00A92248" w:rsidTr="00D236DC">
        <w:trPr>
          <w:trHeight w:val="1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Информация о домашнем задании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 xml:space="preserve">1. § 2.4.2 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2.Упр.  2 8. Стр.63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A92248" w:rsidRPr="00A9224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A92248" w:rsidRPr="00A92248" w:rsidTr="00D236DC">
        <w:trPr>
          <w:trHeight w:val="1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9. Оценивание</w:t>
            </w:r>
          </w:p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Оценивание по итогам урока с комментарием</w:t>
            </w:r>
          </w:p>
          <w:p w:rsidR="00A92248" w:rsidRPr="00A92248" w:rsidRDefault="00A92248" w:rsidP="002F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A92248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8">
              <w:rPr>
                <w:rFonts w:ascii="Times New Roman" w:hAnsi="Times New Roman" w:cs="Times New Roman"/>
                <w:sz w:val="24"/>
                <w:szCs w:val="24"/>
              </w:rPr>
              <w:t>Самооценивание собственного участия на урок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48" w:rsidRPr="00A92248" w:rsidRDefault="006B14F1" w:rsidP="002F6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лайд</w:t>
            </w:r>
          </w:p>
        </w:tc>
      </w:tr>
    </w:tbl>
    <w:p w:rsidR="00835135" w:rsidRPr="00A92248" w:rsidRDefault="00835135" w:rsidP="00835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B7A" w:rsidRPr="008A3B7A" w:rsidRDefault="008A3B7A" w:rsidP="008A3B7A">
      <w:pPr>
        <w:pStyle w:val="LTTitel"/>
        <w:jc w:val="left"/>
        <w:rPr>
          <w:rFonts w:ascii="Times New Roman" w:hAnsi="Times New Roman" w:cs="Times New Roman"/>
          <w:b w:val="0"/>
          <w:color w:val="000000"/>
          <w:sz w:val="24"/>
        </w:rPr>
      </w:pPr>
      <w:r w:rsidRPr="008A3B7A">
        <w:rPr>
          <w:rFonts w:ascii="Times New Roman" w:hAnsi="Times New Roman" w:cs="Times New Roman"/>
          <w:bCs/>
          <w:color w:val="000000"/>
          <w:sz w:val="24"/>
        </w:rPr>
        <w:t>Список использованных печатных источников</w:t>
      </w:r>
    </w:p>
    <w:p w:rsidR="008A3B7A" w:rsidRPr="008A3B7A" w:rsidRDefault="008A3B7A" w:rsidP="008A3B7A">
      <w:pPr>
        <w:pStyle w:val="LTGliederung1"/>
        <w:rPr>
          <w:rFonts w:ascii="Times New Roman" w:hAnsi="Times New Roman"/>
          <w:color w:val="000000"/>
          <w:sz w:val="24"/>
        </w:rPr>
      </w:pPr>
      <w:r w:rsidRPr="008A3B7A">
        <w:rPr>
          <w:rFonts w:ascii="Times New Roman" w:hAnsi="Times New Roman" w:cs="Times New Roman"/>
          <w:color w:val="000000"/>
          <w:sz w:val="24"/>
        </w:rPr>
        <w:t>1. Инф</w:t>
      </w:r>
      <w:r>
        <w:rPr>
          <w:rFonts w:ascii="Times New Roman" w:hAnsi="Times New Roman" w:cs="Times New Roman"/>
          <w:color w:val="000000"/>
          <w:sz w:val="24"/>
        </w:rPr>
        <w:t>орматика и ИКТ.  Учебник для 8</w:t>
      </w:r>
      <w:r w:rsidRPr="008A3B7A">
        <w:rPr>
          <w:rFonts w:ascii="Times New Roman" w:hAnsi="Times New Roman" w:cs="Times New Roman"/>
          <w:color w:val="000000"/>
          <w:sz w:val="24"/>
        </w:rPr>
        <w:t xml:space="preserve"> класса / Н.Д. </w:t>
      </w:r>
      <w:proofErr w:type="spellStart"/>
      <w:r w:rsidRPr="008A3B7A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8A3B7A">
        <w:rPr>
          <w:rFonts w:ascii="Times New Roman" w:hAnsi="Times New Roman" w:cs="Times New Roman"/>
          <w:color w:val="000000"/>
          <w:sz w:val="24"/>
        </w:rPr>
        <w:t>. - М.:</w:t>
      </w:r>
      <w:r>
        <w:rPr>
          <w:rFonts w:ascii="Times New Roman" w:hAnsi="Times New Roman" w:cs="Times New Roman"/>
          <w:color w:val="000000"/>
          <w:sz w:val="24"/>
        </w:rPr>
        <w:t xml:space="preserve"> Бином. Лаборатория знаний, 2009</w:t>
      </w:r>
      <w:r w:rsidRPr="008A3B7A">
        <w:rPr>
          <w:rFonts w:ascii="Times New Roman" w:hAnsi="Times New Roman" w:cs="Times New Roman"/>
          <w:color w:val="000000"/>
          <w:sz w:val="24"/>
        </w:rPr>
        <w:t>.</w:t>
      </w:r>
    </w:p>
    <w:p w:rsidR="00835135" w:rsidRDefault="00835135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4F0EB1">
      <w:pPr>
        <w:tabs>
          <w:tab w:val="left" w:pos="1440"/>
        </w:tabs>
        <w:ind w:left="360"/>
        <w:rPr>
          <w:sz w:val="24"/>
        </w:rPr>
      </w:pPr>
      <w:r>
        <w:rPr>
          <w:sz w:val="24"/>
        </w:rPr>
        <w:lastRenderedPageBreak/>
        <w:t>Лист самооценки ученика (</w:t>
      </w:r>
      <w:proofErr w:type="spellStart"/>
      <w:r>
        <w:rPr>
          <w:sz w:val="24"/>
        </w:rPr>
        <w:t>цы</w:t>
      </w:r>
      <w:proofErr w:type="spellEnd"/>
      <w:r>
        <w:rPr>
          <w:sz w:val="24"/>
        </w:rPr>
        <w:t>) _________________________________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3396"/>
        <w:gridCol w:w="2458"/>
      </w:tblGrid>
      <w:tr w:rsidR="004F0EB1" w:rsidTr="00E243D5">
        <w:trPr>
          <w:trHeight w:val="261"/>
        </w:trPr>
        <w:tc>
          <w:tcPr>
            <w:tcW w:w="888" w:type="dxa"/>
          </w:tcPr>
          <w:p w:rsidR="004F0EB1" w:rsidRDefault="004F0EB1" w:rsidP="00E243D5">
            <w:pPr>
              <w:pStyle w:val="1"/>
            </w:pPr>
            <w:r>
              <w:t xml:space="preserve">Номер </w:t>
            </w:r>
          </w:p>
        </w:tc>
        <w:tc>
          <w:tcPr>
            <w:tcW w:w="3396" w:type="dxa"/>
          </w:tcPr>
          <w:p w:rsidR="004F0EB1" w:rsidRDefault="004F0EB1" w:rsidP="00E243D5">
            <w:pPr>
              <w:pStyle w:val="1"/>
            </w:pPr>
            <w:r>
              <w:t>Вид работы</w:t>
            </w:r>
          </w:p>
        </w:tc>
        <w:tc>
          <w:tcPr>
            <w:tcW w:w="2458" w:type="dxa"/>
          </w:tcPr>
          <w:p w:rsidR="004F0EB1" w:rsidRDefault="004F0EB1" w:rsidP="00E243D5">
            <w:pPr>
              <w:pStyle w:val="1"/>
            </w:pPr>
            <w:r>
              <w:t>оценка</w:t>
            </w:r>
          </w:p>
        </w:tc>
      </w:tr>
      <w:tr w:rsidR="004F0EB1" w:rsidTr="00E243D5">
        <w:trPr>
          <w:trHeight w:val="261"/>
        </w:trPr>
        <w:tc>
          <w:tcPr>
            <w:tcW w:w="888" w:type="dxa"/>
          </w:tcPr>
          <w:p w:rsidR="004F0EB1" w:rsidRDefault="004F0EB1" w:rsidP="004F0EB1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3396" w:type="dxa"/>
          </w:tcPr>
          <w:p w:rsidR="004F0EB1" w:rsidRDefault="004F0EB1" w:rsidP="00E243D5">
            <w:pPr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 xml:space="preserve"> Работа по таблице</w:t>
            </w:r>
          </w:p>
        </w:tc>
        <w:tc>
          <w:tcPr>
            <w:tcW w:w="2458" w:type="dxa"/>
          </w:tcPr>
          <w:p w:rsidR="004F0EB1" w:rsidRDefault="004F0EB1" w:rsidP="00E243D5">
            <w:pPr>
              <w:tabs>
                <w:tab w:val="left" w:pos="1440"/>
              </w:tabs>
              <w:rPr>
                <w:sz w:val="24"/>
              </w:rPr>
            </w:pPr>
          </w:p>
        </w:tc>
      </w:tr>
      <w:tr w:rsidR="004F0EB1" w:rsidTr="00E243D5">
        <w:trPr>
          <w:trHeight w:val="261"/>
        </w:trPr>
        <w:tc>
          <w:tcPr>
            <w:tcW w:w="888" w:type="dxa"/>
          </w:tcPr>
          <w:p w:rsidR="004F0EB1" w:rsidRDefault="004F0EB1" w:rsidP="004F0EB1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3396" w:type="dxa"/>
          </w:tcPr>
          <w:p w:rsidR="004F0EB1" w:rsidRDefault="004F0EB1" w:rsidP="00E243D5">
            <w:pPr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Викторина и индивидуальное задание</w:t>
            </w:r>
          </w:p>
        </w:tc>
        <w:tc>
          <w:tcPr>
            <w:tcW w:w="2458" w:type="dxa"/>
          </w:tcPr>
          <w:p w:rsidR="004F0EB1" w:rsidRDefault="004F0EB1" w:rsidP="00E243D5">
            <w:pPr>
              <w:tabs>
                <w:tab w:val="left" w:pos="1440"/>
              </w:tabs>
              <w:rPr>
                <w:sz w:val="24"/>
              </w:rPr>
            </w:pPr>
          </w:p>
        </w:tc>
      </w:tr>
      <w:tr w:rsidR="004F0EB1" w:rsidTr="00E243D5">
        <w:trPr>
          <w:trHeight w:val="261"/>
        </w:trPr>
        <w:tc>
          <w:tcPr>
            <w:tcW w:w="888" w:type="dxa"/>
          </w:tcPr>
          <w:p w:rsidR="004F0EB1" w:rsidRDefault="004F0EB1" w:rsidP="004F0EB1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3396" w:type="dxa"/>
          </w:tcPr>
          <w:p w:rsidR="004F0EB1" w:rsidRDefault="004F0EB1" w:rsidP="00E243D5">
            <w:pPr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Тестовая работа</w:t>
            </w:r>
          </w:p>
        </w:tc>
        <w:tc>
          <w:tcPr>
            <w:tcW w:w="2458" w:type="dxa"/>
          </w:tcPr>
          <w:p w:rsidR="004F0EB1" w:rsidRDefault="004F0EB1" w:rsidP="00E243D5">
            <w:pPr>
              <w:tabs>
                <w:tab w:val="left" w:pos="1440"/>
              </w:tabs>
              <w:rPr>
                <w:sz w:val="24"/>
              </w:rPr>
            </w:pPr>
          </w:p>
        </w:tc>
      </w:tr>
      <w:tr w:rsidR="004F0EB1" w:rsidTr="00E243D5">
        <w:trPr>
          <w:trHeight w:val="261"/>
        </w:trPr>
        <w:tc>
          <w:tcPr>
            <w:tcW w:w="888" w:type="dxa"/>
          </w:tcPr>
          <w:p w:rsidR="004F0EB1" w:rsidRDefault="004F0EB1" w:rsidP="004F0EB1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3396" w:type="dxa"/>
          </w:tcPr>
          <w:p w:rsidR="004F0EB1" w:rsidRDefault="004F0EB1" w:rsidP="00E243D5">
            <w:pPr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458" w:type="dxa"/>
          </w:tcPr>
          <w:p w:rsidR="004F0EB1" w:rsidRDefault="004F0EB1" w:rsidP="00E243D5">
            <w:pPr>
              <w:tabs>
                <w:tab w:val="left" w:pos="1440"/>
              </w:tabs>
              <w:rPr>
                <w:sz w:val="24"/>
              </w:rPr>
            </w:pPr>
          </w:p>
        </w:tc>
      </w:tr>
    </w:tbl>
    <w:p w:rsidR="004F0EB1" w:rsidRDefault="004F0EB1" w:rsidP="004F0EB1">
      <w:pPr>
        <w:tabs>
          <w:tab w:val="left" w:pos="1440"/>
        </w:tabs>
        <w:ind w:left="360"/>
        <w:rPr>
          <w:sz w:val="24"/>
        </w:rPr>
      </w:pPr>
      <w:r>
        <w:rPr>
          <w:sz w:val="24"/>
        </w:rPr>
        <w:t>Оценка за урок_______________________________________________</w:t>
      </w: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Pr="004F0EB1" w:rsidRDefault="004F0EB1" w:rsidP="004F0EB1">
      <w:pPr>
        <w:spacing w:after="0" w:line="240" w:lineRule="auto"/>
        <w:rPr>
          <w:sz w:val="32"/>
          <w:szCs w:val="32"/>
        </w:rPr>
      </w:pPr>
      <w:r w:rsidRPr="004F0EB1">
        <w:rPr>
          <w:sz w:val="32"/>
          <w:szCs w:val="32"/>
        </w:rPr>
        <w:t>Индивидуальное задани</w:t>
      </w:r>
      <w:proofErr w:type="gramStart"/>
      <w:r w:rsidRPr="004F0EB1">
        <w:rPr>
          <w:sz w:val="32"/>
          <w:szCs w:val="32"/>
        </w:rPr>
        <w:t>е(</w:t>
      </w:r>
      <w:proofErr w:type="gramEnd"/>
      <w:r w:rsidRPr="004F0EB1">
        <w:rPr>
          <w:sz w:val="32"/>
          <w:szCs w:val="32"/>
        </w:rPr>
        <w:t>работа по учебнику)</w:t>
      </w:r>
    </w:p>
    <w:p w:rsidR="004F0EB1" w:rsidRPr="004F0EB1" w:rsidRDefault="004F0EB1" w:rsidP="004F0EB1">
      <w:pPr>
        <w:spacing w:after="0" w:line="240" w:lineRule="auto"/>
        <w:rPr>
          <w:sz w:val="32"/>
          <w:szCs w:val="32"/>
        </w:rPr>
      </w:pPr>
      <w:r w:rsidRPr="004F0EB1">
        <w:rPr>
          <w:sz w:val="32"/>
          <w:szCs w:val="32"/>
        </w:rPr>
        <w:t>Задание. 1)Какие приложения  используются в профессиональной деятельности</w:t>
      </w:r>
    </w:p>
    <w:p w:rsidR="004F0EB1" w:rsidRPr="004F0EB1" w:rsidRDefault="004F0EB1" w:rsidP="004F0EB1">
      <w:pPr>
        <w:spacing w:after="0" w:line="240" w:lineRule="auto"/>
        <w:rPr>
          <w:sz w:val="32"/>
          <w:szCs w:val="32"/>
        </w:rPr>
      </w:pPr>
      <w:r w:rsidRPr="004F0EB1">
        <w:rPr>
          <w:sz w:val="32"/>
          <w:szCs w:val="32"/>
        </w:rPr>
        <w:t xml:space="preserve"> 2)Какие программы относятся к приложениям специального назначения.</w:t>
      </w: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83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B1" w:rsidRPr="004F0EB1" w:rsidRDefault="004F0EB1" w:rsidP="004F0EB1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F0EB1">
        <w:rPr>
          <w:rFonts w:ascii="Times New Roman" w:hAnsi="Times New Roman" w:cs="Times New Roman"/>
          <w:b/>
          <w:sz w:val="24"/>
          <w:szCs w:val="24"/>
        </w:rPr>
        <w:t>Приложения общего назначения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513"/>
        <w:gridCol w:w="3066"/>
        <w:gridCol w:w="5137"/>
      </w:tblGrid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Класс программ</w:t>
            </w: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Область применения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Примеры программ</w:t>
            </w:r>
          </w:p>
        </w:tc>
      </w:tr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Работа с числовой информацией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r w:rsidRPr="004F0EB1">
              <w:rPr>
                <w:b/>
              </w:rPr>
              <w:t>Калькулято</w:t>
            </w:r>
            <w:proofErr w:type="gramStart"/>
            <w:r w:rsidRPr="004F0EB1">
              <w:rPr>
                <w:b/>
              </w:rPr>
              <w:t>р</w:t>
            </w:r>
            <w:r w:rsidRPr="004F0EB1">
              <w:rPr>
                <w:b/>
                <w:lang w:val="en-US"/>
              </w:rPr>
              <w:t>(</w:t>
            </w:r>
            <w:proofErr w:type="gramEnd"/>
            <w:r w:rsidRPr="004F0EB1">
              <w:rPr>
                <w:b/>
              </w:rPr>
              <w:t>Стандартные</w:t>
            </w:r>
            <w:r w:rsidRPr="004F0EB1">
              <w:rPr>
                <w:b/>
                <w:lang w:val="en-US"/>
              </w:rPr>
              <w:t xml:space="preserve"> </w:t>
            </w:r>
            <w:r w:rsidRPr="004F0EB1">
              <w:rPr>
                <w:b/>
              </w:rPr>
              <w:t>программы</w:t>
            </w:r>
            <w:r w:rsidRPr="004F0EB1">
              <w:rPr>
                <w:b/>
                <w:lang w:val="en-US"/>
              </w:rPr>
              <w:t xml:space="preserve">), Microsoft Excel, Multiplan, </w:t>
            </w:r>
            <w:proofErr w:type="spellStart"/>
            <w:r w:rsidRPr="004F0EB1">
              <w:rPr>
                <w:b/>
                <w:lang w:val="en-US"/>
              </w:rPr>
              <w:t>Quatto</w:t>
            </w:r>
            <w:proofErr w:type="spellEnd"/>
            <w:r w:rsidRPr="004F0EB1">
              <w:rPr>
                <w:b/>
                <w:lang w:val="en-US"/>
              </w:rPr>
              <w:t xml:space="preserve"> Pro, </w:t>
            </w:r>
            <w:proofErr w:type="spellStart"/>
            <w:r w:rsidRPr="004F0EB1">
              <w:rPr>
                <w:b/>
                <w:lang w:val="en-US"/>
              </w:rPr>
              <w:t>SuperCalc</w:t>
            </w:r>
            <w:proofErr w:type="spellEnd"/>
          </w:p>
        </w:tc>
      </w:tr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Работа с текстом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r w:rsidRPr="004F0EB1">
              <w:rPr>
                <w:b/>
                <w:lang w:val="en-US"/>
              </w:rPr>
              <w:t xml:space="preserve">WordPad, </w:t>
            </w:r>
            <w:proofErr w:type="spellStart"/>
            <w:r w:rsidRPr="004F0EB1">
              <w:rPr>
                <w:b/>
                <w:lang w:val="en-US"/>
              </w:rPr>
              <w:t>NotePad</w:t>
            </w:r>
            <w:proofErr w:type="spellEnd"/>
            <w:r w:rsidRPr="004F0EB1">
              <w:rPr>
                <w:b/>
                <w:lang w:val="en-US"/>
              </w:rPr>
              <w:t xml:space="preserve">, Atlantis, </w:t>
            </w:r>
            <w:proofErr w:type="spellStart"/>
            <w:r w:rsidRPr="004F0EB1">
              <w:rPr>
                <w:b/>
                <w:lang w:val="en-US"/>
              </w:rPr>
              <w:t>EditPad</w:t>
            </w:r>
            <w:proofErr w:type="spellEnd"/>
            <w:r w:rsidRPr="004F0EB1">
              <w:rPr>
                <w:b/>
                <w:lang w:val="en-US"/>
              </w:rPr>
              <w:t xml:space="preserve">, </w:t>
            </w:r>
            <w:proofErr w:type="spellStart"/>
            <w:r w:rsidRPr="004F0EB1">
              <w:rPr>
                <w:b/>
                <w:lang w:val="en-US"/>
              </w:rPr>
              <w:t>AditorPro</w:t>
            </w:r>
            <w:proofErr w:type="spellEnd"/>
            <w:r w:rsidRPr="004F0EB1">
              <w:rPr>
                <w:b/>
                <w:lang w:val="en-US"/>
              </w:rPr>
              <w:t xml:space="preserve">, Microsoft Words, </w:t>
            </w:r>
            <w:r w:rsidRPr="004F0EB1">
              <w:rPr>
                <w:b/>
              </w:rPr>
              <w:t>Лексикон</w:t>
            </w:r>
            <w:r w:rsidRPr="004F0EB1">
              <w:rPr>
                <w:b/>
                <w:lang w:val="en-US"/>
              </w:rPr>
              <w:t xml:space="preserve">,  Microsoft Word, </w:t>
            </w:r>
            <w:proofErr w:type="spellStart"/>
            <w:r w:rsidRPr="004F0EB1">
              <w:rPr>
                <w:b/>
                <w:lang w:val="en-US"/>
              </w:rPr>
              <w:t>StarOffice</w:t>
            </w:r>
            <w:proofErr w:type="spellEnd"/>
            <w:r w:rsidRPr="004F0EB1">
              <w:rPr>
                <w:b/>
                <w:lang w:val="en-US"/>
              </w:rPr>
              <w:t xml:space="preserve"> Writer</w:t>
            </w:r>
          </w:p>
        </w:tc>
      </w:tr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Растровая графика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r w:rsidRPr="004F0EB1">
              <w:rPr>
                <w:b/>
                <w:lang w:val="en-US"/>
              </w:rPr>
              <w:t xml:space="preserve">Adobe Photoshop, Corel </w:t>
            </w:r>
            <w:proofErr w:type="spellStart"/>
            <w:r w:rsidRPr="004F0EB1">
              <w:rPr>
                <w:b/>
                <w:lang w:val="en-US"/>
              </w:rPr>
              <w:t>PhotoPaint</w:t>
            </w:r>
            <w:proofErr w:type="spellEnd"/>
            <w:r w:rsidRPr="004F0EB1">
              <w:rPr>
                <w:b/>
                <w:lang w:val="en-US"/>
              </w:rPr>
              <w:t>, Paint,</w:t>
            </w:r>
          </w:p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r w:rsidRPr="004F0EB1">
              <w:rPr>
                <w:b/>
                <w:lang w:val="en-US"/>
              </w:rPr>
              <w:t>Painter</w:t>
            </w:r>
          </w:p>
        </w:tc>
      </w:tr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Векторная графика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r w:rsidRPr="004F0EB1">
              <w:rPr>
                <w:b/>
                <w:lang w:val="en-US"/>
              </w:rPr>
              <w:t xml:space="preserve">CorelDraw, Adobe Illustrator, Macromedia Freehand, </w:t>
            </w:r>
            <w:proofErr w:type="spellStart"/>
            <w:r w:rsidRPr="004F0EB1">
              <w:rPr>
                <w:b/>
                <w:lang w:val="en-US"/>
              </w:rPr>
              <w:t>StarOffice</w:t>
            </w:r>
            <w:proofErr w:type="spellEnd"/>
            <w:r w:rsidRPr="004F0EB1">
              <w:rPr>
                <w:b/>
                <w:lang w:val="en-US"/>
              </w:rPr>
              <w:t xml:space="preserve"> Draw</w:t>
            </w:r>
          </w:p>
        </w:tc>
      </w:tr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Фрактальная графика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 xml:space="preserve"> Среды программирования, </w:t>
            </w:r>
            <w:r w:rsidRPr="004F0EB1">
              <w:rPr>
                <w:b/>
                <w:lang w:val="en-US"/>
              </w:rPr>
              <w:t>Bryce</w:t>
            </w:r>
            <w:r w:rsidRPr="004F0EB1">
              <w:rPr>
                <w:b/>
              </w:rPr>
              <w:t xml:space="preserve"> – генератор фрактальных ландшафтов</w:t>
            </w:r>
          </w:p>
        </w:tc>
      </w:tr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Звуковые редакторы</w:t>
            </w: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Работа со звуковой информацией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r w:rsidRPr="004F0EB1">
              <w:rPr>
                <w:b/>
              </w:rPr>
              <w:t>Звукозапись</w:t>
            </w:r>
            <w:r w:rsidRPr="004F0EB1">
              <w:rPr>
                <w:b/>
                <w:lang w:val="en-US"/>
              </w:rPr>
              <w:t xml:space="preserve">,KISS Wave Editor, </w:t>
            </w:r>
            <w:proofErr w:type="spellStart"/>
            <w:r w:rsidRPr="004F0EB1">
              <w:rPr>
                <w:b/>
                <w:lang w:val="en-US"/>
              </w:rPr>
              <w:t>Magix</w:t>
            </w:r>
            <w:proofErr w:type="spellEnd"/>
            <w:r w:rsidRPr="004F0EB1">
              <w:rPr>
                <w:b/>
                <w:lang w:val="en-US"/>
              </w:rPr>
              <w:t xml:space="preserve"> Sequoia, Nero Wave Editor</w:t>
            </w:r>
          </w:p>
        </w:tc>
      </w:tr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Воспроизведение звука, анимация</w:t>
            </w:r>
            <w:proofErr w:type="gramStart"/>
            <w:r w:rsidRPr="004F0EB1">
              <w:rPr>
                <w:b/>
              </w:rPr>
              <w:t>.</w:t>
            </w:r>
            <w:proofErr w:type="gramEnd"/>
            <w:r w:rsidRPr="004F0EB1">
              <w:rPr>
                <w:b/>
              </w:rPr>
              <w:t xml:space="preserve"> </w:t>
            </w:r>
            <w:proofErr w:type="gramStart"/>
            <w:r w:rsidRPr="004F0EB1">
              <w:rPr>
                <w:b/>
              </w:rPr>
              <w:t>в</w:t>
            </w:r>
            <w:proofErr w:type="gramEnd"/>
            <w:r w:rsidRPr="004F0EB1">
              <w:rPr>
                <w:b/>
              </w:rPr>
              <w:t>идео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proofErr w:type="spellStart"/>
            <w:r w:rsidRPr="004F0EB1">
              <w:rPr>
                <w:b/>
                <w:lang w:val="en-US"/>
              </w:rPr>
              <w:t>Winamp</w:t>
            </w:r>
            <w:proofErr w:type="spellEnd"/>
            <w:r w:rsidRPr="004F0EB1">
              <w:rPr>
                <w:b/>
                <w:lang w:val="en-US"/>
              </w:rPr>
              <w:t xml:space="preserve">, Windows Media Player, iTunes, RealPlayer, </w:t>
            </w:r>
            <w:proofErr w:type="spellStart"/>
            <w:r w:rsidRPr="004F0EB1">
              <w:rPr>
                <w:b/>
                <w:lang w:val="en-US"/>
              </w:rPr>
              <w:t>Amorok</w:t>
            </w:r>
            <w:proofErr w:type="spellEnd"/>
          </w:p>
        </w:tc>
      </w:tr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Демонстрация слайдов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r w:rsidRPr="004F0EB1">
              <w:rPr>
                <w:b/>
                <w:lang w:val="en-US"/>
              </w:rPr>
              <w:t xml:space="preserve">Microsoft Power Point, </w:t>
            </w:r>
            <w:proofErr w:type="spellStart"/>
            <w:r w:rsidRPr="004F0EB1">
              <w:rPr>
                <w:b/>
                <w:lang w:val="en-US"/>
              </w:rPr>
              <w:t>StarOffice</w:t>
            </w:r>
            <w:proofErr w:type="spellEnd"/>
            <w:r w:rsidRPr="004F0EB1">
              <w:rPr>
                <w:b/>
                <w:lang w:val="en-US"/>
              </w:rPr>
              <w:t xml:space="preserve"> Impress</w:t>
            </w:r>
          </w:p>
        </w:tc>
      </w:tr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Хранение и обработка больших объемов данных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r w:rsidRPr="004F0EB1">
              <w:rPr>
                <w:b/>
                <w:lang w:val="en-US"/>
              </w:rPr>
              <w:t>Access, dBase, FoxPro, Paradox</w:t>
            </w:r>
          </w:p>
        </w:tc>
      </w:tr>
      <w:tr w:rsidR="004F0EB1" w:rsidRPr="004F0EB1" w:rsidTr="00E243D5">
        <w:trPr>
          <w:trHeight w:val="1165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Разработка публикаций</w:t>
            </w: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Демонстрация электронных документов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r w:rsidRPr="004F0EB1">
              <w:rPr>
                <w:b/>
                <w:lang w:val="en-US"/>
              </w:rPr>
              <w:t>Microsoft Publisher</w:t>
            </w:r>
          </w:p>
        </w:tc>
      </w:tr>
      <w:tr w:rsidR="004F0EB1" w:rsidRPr="004F0EB1" w:rsidTr="00E243D5">
        <w:trPr>
          <w:trHeight w:val="1232"/>
        </w:trPr>
        <w:tc>
          <w:tcPr>
            <w:tcW w:w="1223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</w:p>
        </w:tc>
        <w:tc>
          <w:tcPr>
            <w:tcW w:w="2536" w:type="dxa"/>
          </w:tcPr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Путешествие в Интернете, электронная почта, интерактивное</w:t>
            </w:r>
          </w:p>
          <w:p w:rsidR="004F0EB1" w:rsidRPr="004F0EB1" w:rsidRDefault="004F0EB1" w:rsidP="004F0EB1">
            <w:pPr>
              <w:ind w:left="1134"/>
              <w:rPr>
                <w:b/>
              </w:rPr>
            </w:pPr>
            <w:r w:rsidRPr="004F0EB1">
              <w:rPr>
                <w:b/>
              </w:rPr>
              <w:t>общение</w:t>
            </w:r>
          </w:p>
        </w:tc>
        <w:tc>
          <w:tcPr>
            <w:tcW w:w="5137" w:type="dxa"/>
          </w:tcPr>
          <w:p w:rsidR="004F0EB1" w:rsidRPr="004F0EB1" w:rsidRDefault="004F0EB1" w:rsidP="004F0EB1">
            <w:pPr>
              <w:ind w:left="1134"/>
              <w:rPr>
                <w:b/>
                <w:lang w:val="en-US"/>
              </w:rPr>
            </w:pPr>
            <w:r w:rsidRPr="004F0EB1">
              <w:rPr>
                <w:b/>
                <w:lang w:val="en-US"/>
              </w:rPr>
              <w:t>Internet Explorer, Mozilla, Outlook Express</w:t>
            </w:r>
          </w:p>
        </w:tc>
      </w:tr>
    </w:tbl>
    <w:p w:rsidR="004F0EB1" w:rsidRDefault="004F0EB1" w:rsidP="004F0EB1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4F0EB1" w:rsidRDefault="004F0EB1" w:rsidP="004F0EB1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0EB1" w:rsidRPr="00BA5E09" w:rsidRDefault="004F0EB1" w:rsidP="004F0EB1">
      <w:pPr>
        <w:jc w:val="center"/>
        <w:rPr>
          <w:b/>
          <w:sz w:val="28"/>
          <w:szCs w:val="28"/>
        </w:rPr>
      </w:pPr>
      <w:r w:rsidRPr="004F0EB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8B6DB0">
        <w:rPr>
          <w:b/>
          <w:sz w:val="28"/>
          <w:szCs w:val="28"/>
        </w:rPr>
        <w:t>Тест по теме: «Системное и прикладное программное обеспечение»</w:t>
      </w:r>
    </w:p>
    <w:p w:rsidR="004F0EB1" w:rsidRPr="008B053F" w:rsidRDefault="004F0EB1" w:rsidP="004F0EB1">
      <w:pPr>
        <w:rPr>
          <w:b/>
        </w:rPr>
      </w:pPr>
      <w:r w:rsidRPr="008B053F">
        <w:rPr>
          <w:b/>
        </w:rPr>
        <w:t>Вариант 1</w:t>
      </w:r>
    </w:p>
    <w:p w:rsidR="004F0EB1" w:rsidRPr="008B053F" w:rsidRDefault="004F0EB1" w:rsidP="004F0EB1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hanging="720"/>
      </w:pPr>
      <w:r w:rsidRPr="008B053F">
        <w:t>Программное обеспечение (ПО) – это: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совокупность программ, позволяющих организовать решение задач на компьютере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возможность обновления программ за счет бюджетных средств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список имеющихся в кабинете программ, заверен администрацией школы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программы по настройке ПК</w:t>
      </w:r>
      <w:r w:rsidRPr="008B053F">
        <w:rPr>
          <w:lang w:val="en-US"/>
        </w:rPr>
        <w:t>.</w:t>
      </w:r>
    </w:p>
    <w:p w:rsidR="004F0EB1" w:rsidRPr="008B053F" w:rsidRDefault="004F0EB1" w:rsidP="004F0EB1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hanging="720"/>
      </w:pPr>
      <w:r w:rsidRPr="008B053F">
        <w:lastRenderedPageBreak/>
        <w:t>Прикладное программное обеспечение: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программы для обеспечения работы других программ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программы для решения конкретных задач обработки информации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программы, обеспечивающие качество работы печатающих устройств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программы для загрузки компьютера</w:t>
      </w:r>
      <w:r w:rsidRPr="008B053F">
        <w:rPr>
          <w:lang w:val="en-US"/>
        </w:rPr>
        <w:t>.</w:t>
      </w:r>
    </w:p>
    <w:p w:rsidR="004F0EB1" w:rsidRPr="008B053F" w:rsidRDefault="004F0EB1" w:rsidP="004F0EB1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hanging="720"/>
      </w:pPr>
      <w:r w:rsidRPr="008B053F">
        <w:t xml:space="preserve">Операционные системы: 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 xml:space="preserve">DOS, </w:t>
      </w:r>
      <w:proofErr w:type="spellStart"/>
      <w:r w:rsidRPr="008B053F">
        <w:t>Windows</w:t>
      </w:r>
      <w:proofErr w:type="spellEnd"/>
      <w:r w:rsidRPr="008B053F">
        <w:t xml:space="preserve">, </w:t>
      </w:r>
      <w:proofErr w:type="spellStart"/>
      <w:r w:rsidRPr="008B053F">
        <w:t>Unix</w:t>
      </w:r>
      <w:proofErr w:type="spellEnd"/>
      <w:r w:rsidRPr="008B053F">
        <w:rPr>
          <w:lang w:val="en-US"/>
        </w:rPr>
        <w:t>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proofErr w:type="spellStart"/>
      <w:r w:rsidRPr="008B053F">
        <w:t>Word</w:t>
      </w:r>
      <w:proofErr w:type="spellEnd"/>
      <w:r w:rsidRPr="008B053F">
        <w:t xml:space="preserve">, </w:t>
      </w:r>
      <w:proofErr w:type="spellStart"/>
      <w:r w:rsidRPr="008B053F">
        <w:t>Excel</w:t>
      </w:r>
      <w:proofErr w:type="spellEnd"/>
      <w:r w:rsidRPr="008B053F">
        <w:t xml:space="preserve">, </w:t>
      </w:r>
      <w:proofErr w:type="spellStart"/>
      <w:r w:rsidRPr="008B053F">
        <w:t>Power</w:t>
      </w:r>
      <w:proofErr w:type="spellEnd"/>
      <w:r w:rsidRPr="008B053F">
        <w:t xml:space="preserve"> </w:t>
      </w:r>
      <w:proofErr w:type="spellStart"/>
      <w:r w:rsidRPr="008B053F">
        <w:t>Point</w:t>
      </w:r>
      <w:proofErr w:type="spellEnd"/>
      <w:r w:rsidRPr="008B053F">
        <w:rPr>
          <w:lang w:val="en-US"/>
        </w:rPr>
        <w:t>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proofErr w:type="spellStart"/>
      <w:r w:rsidRPr="008B053F">
        <w:t>Basic</w:t>
      </w:r>
      <w:proofErr w:type="spellEnd"/>
      <w:r w:rsidRPr="008B053F">
        <w:t xml:space="preserve">, </w:t>
      </w:r>
      <w:proofErr w:type="spellStart"/>
      <w:r w:rsidRPr="008B053F">
        <w:t>Access</w:t>
      </w:r>
      <w:proofErr w:type="spellEnd"/>
      <w:r w:rsidRPr="008B053F">
        <w:t xml:space="preserve">, </w:t>
      </w:r>
      <w:proofErr w:type="spellStart"/>
      <w:r w:rsidRPr="008B053F">
        <w:t>Pascal</w:t>
      </w:r>
      <w:proofErr w:type="spellEnd"/>
      <w:r w:rsidRPr="008B053F">
        <w:rPr>
          <w:lang w:val="en-US"/>
        </w:rPr>
        <w:t>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  <w:rPr>
          <w:lang w:val="en-US"/>
        </w:rPr>
      </w:pPr>
      <w:proofErr w:type="spellStart"/>
      <w:r w:rsidRPr="008B053F">
        <w:rPr>
          <w:lang w:val="en-US"/>
        </w:rPr>
        <w:t>Winrar</w:t>
      </w:r>
      <w:proofErr w:type="spellEnd"/>
      <w:r w:rsidRPr="008B053F">
        <w:rPr>
          <w:lang w:val="en-US"/>
        </w:rPr>
        <w:t>, Norton Commander, command.com.</w:t>
      </w:r>
    </w:p>
    <w:p w:rsidR="004F0EB1" w:rsidRPr="00A70F18" w:rsidRDefault="004F0EB1" w:rsidP="004F0EB1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hanging="720"/>
      </w:pPr>
      <w:r w:rsidRPr="00A70F18">
        <w:t>Каково назначение программы Текстовый редактор?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создание компьютерных программ</w:t>
      </w:r>
      <w:r w:rsidRPr="008B053F">
        <w:rPr>
          <w:lang w:val="en-US"/>
        </w:rPr>
        <w:t>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 xml:space="preserve">создание и  редактирование текстовых документов;  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создание и редактирование графических изображений;</w:t>
      </w:r>
    </w:p>
    <w:p w:rsidR="004F0EB1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создание компьютерных вирусов</w:t>
      </w:r>
      <w:r w:rsidRPr="008B053F">
        <w:rPr>
          <w:lang w:val="en-US"/>
        </w:rPr>
        <w:t>.</w:t>
      </w:r>
    </w:p>
    <w:p w:rsidR="004F0EB1" w:rsidRPr="00BA5E09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</w:p>
    <w:p w:rsidR="004F0EB1" w:rsidRPr="008B053F" w:rsidRDefault="004F0EB1" w:rsidP="004F0EB1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0" w:line="240" w:lineRule="auto"/>
        <w:ind w:hanging="720"/>
      </w:pPr>
      <w:r w:rsidRPr="008B053F">
        <w:t>Каково назначение Систем управления базами данных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выполнение расчётов</w:t>
      </w:r>
      <w:r w:rsidRPr="008B053F">
        <w:rPr>
          <w:lang w:val="en-US"/>
        </w:rPr>
        <w:t>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создание и обработка базы данных;</w:t>
      </w:r>
    </w:p>
    <w:p w:rsidR="004F0EB1" w:rsidRPr="008B053F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создание текстовых документов</w:t>
      </w:r>
      <w:r w:rsidRPr="008B053F">
        <w:rPr>
          <w:lang w:val="en-US"/>
        </w:rPr>
        <w:t>;</w:t>
      </w:r>
    </w:p>
    <w:p w:rsidR="004F0EB1" w:rsidRDefault="004F0EB1" w:rsidP="004F0EB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hanging="1080"/>
      </w:pPr>
      <w:r w:rsidRPr="008B053F">
        <w:t>поиск компьютерных вирусов</w:t>
      </w:r>
      <w:r w:rsidRPr="008B053F">
        <w:rPr>
          <w:lang w:val="en-US"/>
        </w:rPr>
        <w:t>.</w:t>
      </w:r>
    </w:p>
    <w:p w:rsidR="004F0EB1" w:rsidRDefault="004F0EB1" w:rsidP="004F0EB1"/>
    <w:p w:rsidR="004F0EB1" w:rsidRPr="004F0EB1" w:rsidRDefault="004F0EB1" w:rsidP="004F0EB1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F0EB1" w:rsidRPr="004F0EB1" w:rsidSect="00D629A8">
      <w:pgSz w:w="16838" w:h="11906" w:orient="landscape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SchoolBookC-Bold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F47DB5"/>
    <w:multiLevelType w:val="hybridMultilevel"/>
    <w:tmpl w:val="F51606AE"/>
    <w:lvl w:ilvl="0" w:tplc="C6287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294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00565"/>
    <w:multiLevelType w:val="hybridMultilevel"/>
    <w:tmpl w:val="54B4E9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C8807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79"/>
    <w:rsid w:val="000A6E54"/>
    <w:rsid w:val="000B1D00"/>
    <w:rsid w:val="00147F4D"/>
    <w:rsid w:val="004C5547"/>
    <w:rsid w:val="004F0EB1"/>
    <w:rsid w:val="005B7312"/>
    <w:rsid w:val="005F602F"/>
    <w:rsid w:val="00664A99"/>
    <w:rsid w:val="006B14F1"/>
    <w:rsid w:val="00835135"/>
    <w:rsid w:val="008853D9"/>
    <w:rsid w:val="008A3B7A"/>
    <w:rsid w:val="009475FF"/>
    <w:rsid w:val="009F5B80"/>
    <w:rsid w:val="00A92248"/>
    <w:rsid w:val="00B75479"/>
    <w:rsid w:val="00C37D37"/>
    <w:rsid w:val="00D236DC"/>
    <w:rsid w:val="00D629A8"/>
    <w:rsid w:val="00DE21DA"/>
    <w:rsid w:val="00EA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0EB1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1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8A3B7A"/>
    <w:rPr>
      <w:color w:val="000080"/>
      <w:u w:val="single"/>
    </w:rPr>
  </w:style>
  <w:style w:type="paragraph" w:customStyle="1" w:styleId="LTGliederung1">
    <w:name w:val="???????~LT~Gliederung 1"/>
    <w:rsid w:val="008A3B7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240" w:lineRule="auto"/>
    </w:pPr>
    <w:rPr>
      <w:rFonts w:ascii="Arial" w:eastAsia="Tahoma" w:hAnsi="Arial" w:cs="Liberation Sans"/>
      <w:shadow/>
      <w:color w:val="FFFFFF"/>
      <w:sz w:val="64"/>
      <w:szCs w:val="24"/>
      <w:lang w:eastAsia="zh-CN" w:bidi="hi-IN"/>
    </w:rPr>
  </w:style>
  <w:style w:type="paragraph" w:customStyle="1" w:styleId="LTTitel">
    <w:name w:val="???????~LT~Titel"/>
    <w:rsid w:val="008A3B7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240" w:lineRule="auto"/>
      <w:jc w:val="center"/>
    </w:pPr>
    <w:rPr>
      <w:rFonts w:ascii="Arial" w:eastAsia="Tahoma" w:hAnsi="Arial" w:cs="Liberation Sans"/>
      <w:b/>
      <w:shadow/>
      <w:color w:val="E5E5FF"/>
      <w:sz w:val="8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4F0EB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4F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0EB1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1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8A3B7A"/>
    <w:rPr>
      <w:color w:val="000080"/>
      <w:u w:val="single"/>
    </w:rPr>
  </w:style>
  <w:style w:type="paragraph" w:customStyle="1" w:styleId="LTGliederung1">
    <w:name w:val="???????~LT~Gliederung 1"/>
    <w:rsid w:val="008A3B7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240" w:lineRule="auto"/>
    </w:pPr>
    <w:rPr>
      <w:rFonts w:ascii="Arial" w:eastAsia="Tahoma" w:hAnsi="Arial" w:cs="Liberation Sans"/>
      <w:shadow/>
      <w:color w:val="FFFFFF"/>
      <w:sz w:val="64"/>
      <w:szCs w:val="24"/>
      <w:lang w:eastAsia="zh-CN" w:bidi="hi-IN"/>
    </w:rPr>
  </w:style>
  <w:style w:type="paragraph" w:customStyle="1" w:styleId="LTTitel">
    <w:name w:val="???????~LT~Titel"/>
    <w:rsid w:val="008A3B7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240" w:lineRule="auto"/>
      <w:jc w:val="center"/>
    </w:pPr>
    <w:rPr>
      <w:rFonts w:ascii="Arial" w:eastAsia="Tahoma" w:hAnsi="Arial" w:cs="Liberation Sans"/>
      <w:b/>
      <w:shadow/>
      <w:color w:val="E5E5FF"/>
      <w:sz w:val="8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4F0EB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4F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7E6D-5121-486F-BE23-AE43E530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15-10-19T18:00:00Z</dcterms:created>
  <dcterms:modified xsi:type="dcterms:W3CDTF">2015-10-19T18:00:00Z</dcterms:modified>
</cp:coreProperties>
</file>